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31" w:rsidRDefault="004B5531" w:rsidP="003A6DF0">
      <w:pPr>
        <w:pStyle w:val="a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60035" w:rsidRDefault="00D60035" w:rsidP="003A6DF0">
      <w:pPr>
        <w:pStyle w:val="a3"/>
        <w:rPr>
          <w:sz w:val="24"/>
          <w:szCs w:val="24"/>
        </w:rPr>
      </w:pPr>
    </w:p>
    <w:p w:rsidR="003A6DF0" w:rsidRPr="00C328FD" w:rsidRDefault="003A6DF0" w:rsidP="003A6DF0">
      <w:pPr>
        <w:pStyle w:val="a3"/>
        <w:rPr>
          <w:sz w:val="26"/>
          <w:szCs w:val="26"/>
        </w:rPr>
      </w:pPr>
      <w:r w:rsidRPr="00C328FD">
        <w:rPr>
          <w:sz w:val="26"/>
          <w:szCs w:val="26"/>
        </w:rPr>
        <w:t>повестка    ДНЯ</w:t>
      </w:r>
    </w:p>
    <w:p w:rsidR="003A6DF0" w:rsidRDefault="003A6DF0" w:rsidP="002354C6">
      <w:pPr>
        <w:ind w:left="708"/>
        <w:jc w:val="center"/>
        <w:rPr>
          <w:b/>
          <w:sz w:val="26"/>
          <w:szCs w:val="26"/>
        </w:rPr>
      </w:pPr>
      <w:r w:rsidRPr="00C328FD">
        <w:rPr>
          <w:b/>
          <w:sz w:val="26"/>
          <w:szCs w:val="26"/>
        </w:rPr>
        <w:t>заседания коллегии Министерства образования и науки  Республики Татарстан</w:t>
      </w:r>
    </w:p>
    <w:p w:rsidR="00C058CC" w:rsidRDefault="004D43DE" w:rsidP="002354C6">
      <w:pPr>
        <w:ind w:left="708"/>
        <w:jc w:val="center"/>
        <w:rPr>
          <w:b/>
          <w:sz w:val="28"/>
        </w:rPr>
      </w:pPr>
      <w:r w:rsidRPr="003B7DBC">
        <w:rPr>
          <w:b/>
          <w:sz w:val="28"/>
        </w:rPr>
        <w:t>«</w:t>
      </w:r>
      <w:r w:rsidR="00C058CC">
        <w:rPr>
          <w:b/>
          <w:sz w:val="28"/>
        </w:rPr>
        <w:t xml:space="preserve">Электронное образование Республики Татарстан: итоги, </w:t>
      </w:r>
    </w:p>
    <w:p w:rsidR="004D43DE" w:rsidRDefault="00C058CC" w:rsidP="002354C6">
      <w:pPr>
        <w:ind w:left="708"/>
        <w:jc w:val="center"/>
        <w:rPr>
          <w:b/>
          <w:sz w:val="28"/>
        </w:rPr>
      </w:pPr>
      <w:r>
        <w:rPr>
          <w:b/>
          <w:sz w:val="28"/>
        </w:rPr>
        <w:t>задачи, проблемы</w:t>
      </w:r>
      <w:r w:rsidR="004D43DE" w:rsidRPr="003B7DBC">
        <w:rPr>
          <w:b/>
          <w:sz w:val="28"/>
        </w:rPr>
        <w:t>»</w:t>
      </w:r>
    </w:p>
    <w:p w:rsidR="005F4497" w:rsidRPr="00C328FD" w:rsidRDefault="005F4497" w:rsidP="002354C6">
      <w:pPr>
        <w:ind w:left="708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3A6DF0" w:rsidRPr="00C328FD" w:rsidTr="00DA1A10">
        <w:tc>
          <w:tcPr>
            <w:tcW w:w="7371" w:type="dxa"/>
          </w:tcPr>
          <w:p w:rsidR="003A6DF0" w:rsidRPr="00C328FD" w:rsidRDefault="003A6DF0" w:rsidP="00A15440">
            <w:pPr>
              <w:rPr>
                <w:bCs/>
                <w:iCs/>
                <w:sz w:val="26"/>
                <w:szCs w:val="26"/>
              </w:rPr>
            </w:pPr>
            <w:r w:rsidRPr="00C328FD">
              <w:rPr>
                <w:bCs/>
                <w:iCs/>
                <w:sz w:val="26"/>
                <w:szCs w:val="26"/>
              </w:rPr>
              <w:t xml:space="preserve">Дата, время проведения: </w:t>
            </w:r>
            <w:r w:rsidR="00DA1A10" w:rsidRPr="00C328FD">
              <w:rPr>
                <w:bCs/>
                <w:iCs/>
                <w:sz w:val="26"/>
                <w:szCs w:val="26"/>
              </w:rPr>
              <w:t xml:space="preserve"> </w:t>
            </w:r>
            <w:r w:rsidR="00C058CC">
              <w:rPr>
                <w:bCs/>
                <w:iCs/>
                <w:sz w:val="26"/>
                <w:szCs w:val="26"/>
              </w:rPr>
              <w:t>2</w:t>
            </w:r>
            <w:r w:rsidR="00740E88">
              <w:rPr>
                <w:bCs/>
                <w:iCs/>
                <w:sz w:val="26"/>
                <w:szCs w:val="26"/>
              </w:rPr>
              <w:t xml:space="preserve">1 </w:t>
            </w:r>
            <w:r w:rsidR="00C058CC">
              <w:rPr>
                <w:bCs/>
                <w:iCs/>
                <w:sz w:val="26"/>
                <w:szCs w:val="26"/>
              </w:rPr>
              <w:t xml:space="preserve">декабря </w:t>
            </w:r>
            <w:r w:rsidR="00C37F94" w:rsidRPr="00C328FD">
              <w:rPr>
                <w:bCs/>
                <w:iCs/>
                <w:sz w:val="26"/>
                <w:szCs w:val="26"/>
              </w:rPr>
              <w:t xml:space="preserve"> </w:t>
            </w:r>
            <w:r w:rsidR="00881CEB" w:rsidRPr="00C328FD">
              <w:rPr>
                <w:bCs/>
                <w:iCs/>
                <w:sz w:val="26"/>
                <w:szCs w:val="26"/>
              </w:rPr>
              <w:t xml:space="preserve"> </w:t>
            </w:r>
            <w:r w:rsidR="00913932" w:rsidRPr="00C328FD">
              <w:rPr>
                <w:bCs/>
                <w:iCs/>
                <w:sz w:val="26"/>
                <w:szCs w:val="26"/>
              </w:rPr>
              <w:t>2012 года, 1</w:t>
            </w:r>
            <w:r w:rsidR="00A15440">
              <w:rPr>
                <w:bCs/>
                <w:iCs/>
                <w:sz w:val="26"/>
                <w:szCs w:val="26"/>
              </w:rPr>
              <w:t>2</w:t>
            </w:r>
            <w:r w:rsidRPr="00C328FD">
              <w:rPr>
                <w:bCs/>
                <w:iCs/>
                <w:sz w:val="26"/>
                <w:szCs w:val="26"/>
              </w:rPr>
              <w:t>.00</w:t>
            </w:r>
          </w:p>
        </w:tc>
      </w:tr>
      <w:tr w:rsidR="003A6DF0" w:rsidRPr="00C328FD" w:rsidTr="00DA1A10">
        <w:tc>
          <w:tcPr>
            <w:tcW w:w="7371" w:type="dxa"/>
          </w:tcPr>
          <w:p w:rsidR="003A6DF0" w:rsidRPr="00C328FD" w:rsidRDefault="00913932" w:rsidP="00C058CC">
            <w:pPr>
              <w:rPr>
                <w:bCs/>
                <w:iCs/>
                <w:sz w:val="26"/>
                <w:szCs w:val="26"/>
              </w:rPr>
            </w:pPr>
            <w:r w:rsidRPr="00C328FD">
              <w:rPr>
                <w:bCs/>
                <w:iCs/>
                <w:sz w:val="26"/>
                <w:szCs w:val="26"/>
              </w:rPr>
              <w:t>Место проведения: г.</w:t>
            </w:r>
            <w:r w:rsidR="00546E62">
              <w:rPr>
                <w:bCs/>
                <w:iCs/>
                <w:sz w:val="26"/>
                <w:szCs w:val="26"/>
              </w:rPr>
              <w:t xml:space="preserve"> Казань,  </w:t>
            </w:r>
            <w:r w:rsidR="004D03A7">
              <w:rPr>
                <w:bCs/>
                <w:iCs/>
                <w:sz w:val="26"/>
                <w:szCs w:val="26"/>
              </w:rPr>
              <w:t>МА</w:t>
            </w:r>
            <w:r w:rsidR="00C058CC">
              <w:rPr>
                <w:bCs/>
                <w:iCs/>
                <w:sz w:val="26"/>
                <w:szCs w:val="26"/>
              </w:rPr>
              <w:t>ОУ «Лицей-интернат № 2» Московского района г. Казани</w:t>
            </w:r>
            <w:r w:rsidR="003A6DF0" w:rsidRPr="00C328FD">
              <w:rPr>
                <w:bCs/>
                <w:iCs/>
                <w:sz w:val="26"/>
                <w:szCs w:val="26"/>
              </w:rPr>
              <w:t xml:space="preserve">  </w:t>
            </w:r>
          </w:p>
        </w:tc>
      </w:tr>
    </w:tbl>
    <w:p w:rsidR="003A6DF0" w:rsidRPr="00C328FD" w:rsidRDefault="003A6DF0" w:rsidP="003A6DF0">
      <w:pPr>
        <w:pStyle w:val="2"/>
        <w:ind w:left="708"/>
        <w:jc w:val="both"/>
        <w:rPr>
          <w:sz w:val="26"/>
          <w:szCs w:val="26"/>
        </w:rPr>
      </w:pPr>
    </w:p>
    <w:p w:rsidR="00DA1A10" w:rsidRPr="00C328FD" w:rsidRDefault="00DA1A10" w:rsidP="003A6DF0">
      <w:pPr>
        <w:pStyle w:val="2"/>
        <w:ind w:left="708"/>
        <w:jc w:val="both"/>
        <w:rPr>
          <w:sz w:val="26"/>
          <w:szCs w:val="26"/>
        </w:rPr>
      </w:pPr>
    </w:p>
    <w:p w:rsidR="00224359" w:rsidRDefault="00224359" w:rsidP="00C37F94">
      <w:pPr>
        <w:pStyle w:val="2"/>
        <w:ind w:firstLine="708"/>
        <w:jc w:val="both"/>
        <w:rPr>
          <w:sz w:val="26"/>
          <w:szCs w:val="26"/>
        </w:rPr>
      </w:pPr>
    </w:p>
    <w:p w:rsidR="00224359" w:rsidRDefault="00224359" w:rsidP="00C37F94">
      <w:pPr>
        <w:pStyle w:val="2"/>
        <w:ind w:firstLine="708"/>
        <w:jc w:val="both"/>
        <w:rPr>
          <w:sz w:val="26"/>
          <w:szCs w:val="26"/>
        </w:rPr>
      </w:pPr>
    </w:p>
    <w:p w:rsidR="003A6DF0" w:rsidRDefault="003A6DF0" w:rsidP="00C37F94">
      <w:pPr>
        <w:pStyle w:val="2"/>
        <w:ind w:firstLine="708"/>
        <w:jc w:val="both"/>
        <w:rPr>
          <w:sz w:val="26"/>
          <w:szCs w:val="26"/>
        </w:rPr>
      </w:pPr>
      <w:r w:rsidRPr="00C328FD">
        <w:rPr>
          <w:sz w:val="26"/>
          <w:szCs w:val="26"/>
        </w:rPr>
        <w:t>В работе заседания коллегии принимают участие: представители Аппарата Пр</w:t>
      </w:r>
      <w:r w:rsidRPr="00C328FD">
        <w:rPr>
          <w:sz w:val="26"/>
          <w:szCs w:val="26"/>
        </w:rPr>
        <w:t>е</w:t>
      </w:r>
      <w:r w:rsidRPr="00C328FD">
        <w:rPr>
          <w:sz w:val="26"/>
          <w:szCs w:val="26"/>
        </w:rPr>
        <w:t>зидента, Государственного Совета, Кабинета Министров,   министерств и ведомств,  общественных организаций Республики Татарстан, члены коллегии,  сотрудники А</w:t>
      </w:r>
      <w:r w:rsidRPr="00C328FD">
        <w:rPr>
          <w:sz w:val="26"/>
          <w:szCs w:val="26"/>
        </w:rPr>
        <w:t>п</w:t>
      </w:r>
      <w:r w:rsidRPr="00C328FD">
        <w:rPr>
          <w:sz w:val="26"/>
          <w:szCs w:val="26"/>
        </w:rPr>
        <w:t>парата Министерства образования и науки Республики Татарстан,</w:t>
      </w:r>
      <w:r w:rsidR="00881CEB" w:rsidRPr="00C328FD">
        <w:rPr>
          <w:sz w:val="26"/>
          <w:szCs w:val="26"/>
        </w:rPr>
        <w:t xml:space="preserve"> </w:t>
      </w:r>
      <w:r w:rsidR="00C37F94" w:rsidRPr="00C328FD">
        <w:rPr>
          <w:sz w:val="26"/>
          <w:szCs w:val="26"/>
        </w:rPr>
        <w:t>руководители учр</w:t>
      </w:r>
      <w:r w:rsidR="00C37F94" w:rsidRPr="00C328FD">
        <w:rPr>
          <w:sz w:val="26"/>
          <w:szCs w:val="26"/>
        </w:rPr>
        <w:t>е</w:t>
      </w:r>
      <w:r w:rsidR="00C37F94" w:rsidRPr="00C328FD">
        <w:rPr>
          <w:sz w:val="26"/>
          <w:szCs w:val="26"/>
        </w:rPr>
        <w:t xml:space="preserve">ждений профессионального образования, </w:t>
      </w:r>
      <w:r w:rsidRPr="00C328FD">
        <w:rPr>
          <w:sz w:val="26"/>
          <w:szCs w:val="26"/>
        </w:rPr>
        <w:t>начальники отделов (управлений)  образов</w:t>
      </w:r>
      <w:r w:rsidRPr="00C328FD">
        <w:rPr>
          <w:sz w:val="26"/>
          <w:szCs w:val="26"/>
        </w:rPr>
        <w:t>а</w:t>
      </w:r>
      <w:r w:rsidRPr="00C328FD">
        <w:rPr>
          <w:sz w:val="26"/>
          <w:szCs w:val="26"/>
        </w:rPr>
        <w:t>ния исполнительных комитетов, директора информационно-методических центров</w:t>
      </w:r>
      <w:r w:rsidR="00C37F94" w:rsidRPr="00C328FD">
        <w:rPr>
          <w:sz w:val="26"/>
          <w:szCs w:val="26"/>
        </w:rPr>
        <w:t xml:space="preserve">, </w:t>
      </w:r>
      <w:r w:rsidR="00C058CC">
        <w:rPr>
          <w:sz w:val="26"/>
          <w:szCs w:val="26"/>
        </w:rPr>
        <w:t xml:space="preserve">школ – центров компетенции в электронном образовании </w:t>
      </w:r>
      <w:r w:rsidRPr="00C328FD">
        <w:rPr>
          <w:sz w:val="26"/>
          <w:szCs w:val="26"/>
        </w:rPr>
        <w:t xml:space="preserve"> муниципальных образов</w:t>
      </w:r>
      <w:r w:rsidRPr="00C328FD">
        <w:rPr>
          <w:sz w:val="26"/>
          <w:szCs w:val="26"/>
        </w:rPr>
        <w:t>а</w:t>
      </w:r>
      <w:r w:rsidRPr="00C328FD">
        <w:rPr>
          <w:sz w:val="26"/>
          <w:szCs w:val="26"/>
        </w:rPr>
        <w:t>ний Республики Татарстан.</w:t>
      </w:r>
    </w:p>
    <w:p w:rsidR="00225B2F" w:rsidRPr="00C328FD" w:rsidRDefault="00225B2F" w:rsidP="00C37F94">
      <w:pPr>
        <w:pStyle w:val="2"/>
        <w:ind w:firstLine="708"/>
        <w:jc w:val="both"/>
        <w:rPr>
          <w:sz w:val="26"/>
          <w:szCs w:val="26"/>
        </w:rPr>
      </w:pPr>
    </w:p>
    <w:p w:rsidR="003A6DF0" w:rsidRDefault="003A6DF0" w:rsidP="003A6DF0">
      <w:pPr>
        <w:jc w:val="both"/>
        <w:rPr>
          <w:b/>
          <w:sz w:val="26"/>
          <w:szCs w:val="26"/>
        </w:rPr>
      </w:pPr>
      <w:r w:rsidRPr="00C328FD">
        <w:rPr>
          <w:b/>
          <w:sz w:val="26"/>
          <w:szCs w:val="26"/>
        </w:rPr>
        <w:t>ПРЕДСЕДАТЕЛЬСТВУЕТ:</w:t>
      </w:r>
    </w:p>
    <w:p w:rsidR="005F4497" w:rsidRDefault="005F4497" w:rsidP="003A6DF0">
      <w:pPr>
        <w:jc w:val="both"/>
        <w:rPr>
          <w:b/>
          <w:sz w:val="26"/>
          <w:szCs w:val="26"/>
        </w:rPr>
      </w:pPr>
    </w:p>
    <w:p w:rsidR="003A6DF0" w:rsidRDefault="00740E88" w:rsidP="003A6DF0">
      <w:pPr>
        <w:rPr>
          <w:sz w:val="26"/>
          <w:szCs w:val="26"/>
        </w:rPr>
      </w:pPr>
      <w:r>
        <w:rPr>
          <w:b/>
          <w:sz w:val="26"/>
          <w:szCs w:val="26"/>
        </w:rPr>
        <w:t>Фаттахов Энгель Навапович</w:t>
      </w:r>
      <w:r w:rsidR="003A6DF0" w:rsidRPr="00C328FD">
        <w:rPr>
          <w:b/>
          <w:sz w:val="26"/>
          <w:szCs w:val="26"/>
        </w:rPr>
        <w:t xml:space="preserve"> </w:t>
      </w:r>
      <w:r w:rsidR="003A6DF0" w:rsidRPr="00C328FD">
        <w:rPr>
          <w:sz w:val="26"/>
          <w:szCs w:val="26"/>
        </w:rPr>
        <w:t xml:space="preserve"> – министр образования и науки Республики Татарстан</w:t>
      </w:r>
    </w:p>
    <w:p w:rsidR="00225B2F" w:rsidRPr="00C328FD" w:rsidRDefault="00225B2F" w:rsidP="003A6DF0">
      <w:pPr>
        <w:rPr>
          <w:sz w:val="26"/>
          <w:szCs w:val="26"/>
        </w:rPr>
      </w:pPr>
    </w:p>
    <w:tbl>
      <w:tblPr>
        <w:tblStyle w:val="a5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59"/>
        <w:gridCol w:w="2817"/>
        <w:gridCol w:w="5972"/>
      </w:tblGrid>
      <w:tr w:rsidR="003A6DF0" w:rsidRPr="00C328FD" w:rsidTr="00C746F4">
        <w:trPr>
          <w:trHeight w:val="403"/>
        </w:trPr>
        <w:tc>
          <w:tcPr>
            <w:tcW w:w="10348" w:type="dxa"/>
            <w:gridSpan w:val="3"/>
          </w:tcPr>
          <w:p w:rsidR="005F4497" w:rsidRDefault="005F4497" w:rsidP="00546E6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6DF0" w:rsidRDefault="003A6DF0" w:rsidP="00546E62">
            <w:pPr>
              <w:jc w:val="center"/>
              <w:rPr>
                <w:b/>
                <w:bCs/>
                <w:sz w:val="26"/>
                <w:szCs w:val="26"/>
              </w:rPr>
            </w:pPr>
            <w:r w:rsidRPr="00C328FD">
              <w:rPr>
                <w:b/>
                <w:bCs/>
                <w:sz w:val="26"/>
                <w:szCs w:val="26"/>
              </w:rPr>
              <w:t>ВЫСТУПЛЕНИЯ:</w:t>
            </w:r>
          </w:p>
          <w:p w:rsidR="003A6DF0" w:rsidRPr="00C328FD" w:rsidRDefault="003A6DF0" w:rsidP="006B08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15440" w:rsidRPr="00C328FD" w:rsidTr="00A15440">
        <w:tc>
          <w:tcPr>
            <w:tcW w:w="1559" w:type="dxa"/>
          </w:tcPr>
          <w:p w:rsidR="00A15440" w:rsidRPr="00C328FD" w:rsidRDefault="00A15440" w:rsidP="00A15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-12.25</w:t>
            </w:r>
          </w:p>
        </w:tc>
        <w:tc>
          <w:tcPr>
            <w:tcW w:w="8789" w:type="dxa"/>
            <w:gridSpan w:val="2"/>
          </w:tcPr>
          <w:p w:rsidR="00A15440" w:rsidRPr="005F4497" w:rsidRDefault="00A15440" w:rsidP="008079FD">
            <w:pPr>
              <w:ind w:left="708"/>
              <w:jc w:val="center"/>
              <w:rPr>
                <w:b/>
                <w:sz w:val="26"/>
                <w:szCs w:val="26"/>
              </w:rPr>
            </w:pPr>
            <w:r w:rsidRPr="005F4497">
              <w:rPr>
                <w:b/>
                <w:sz w:val="26"/>
                <w:szCs w:val="26"/>
              </w:rPr>
              <w:t xml:space="preserve">«Электронное образование Республики Татарстан: итоги, </w:t>
            </w:r>
          </w:p>
          <w:p w:rsidR="00A15440" w:rsidRDefault="00A15440" w:rsidP="008079FD">
            <w:pPr>
              <w:ind w:left="708"/>
              <w:jc w:val="center"/>
              <w:rPr>
                <w:b/>
                <w:sz w:val="26"/>
                <w:szCs w:val="26"/>
              </w:rPr>
            </w:pPr>
            <w:r w:rsidRPr="005F4497">
              <w:rPr>
                <w:b/>
                <w:sz w:val="26"/>
                <w:szCs w:val="26"/>
              </w:rPr>
              <w:t>задачи, проблемы»</w:t>
            </w:r>
          </w:p>
          <w:p w:rsidR="005F4497" w:rsidRPr="005F4497" w:rsidRDefault="005F4497" w:rsidP="008079FD">
            <w:pPr>
              <w:ind w:left="708"/>
              <w:jc w:val="center"/>
              <w:rPr>
                <w:sz w:val="26"/>
                <w:szCs w:val="26"/>
              </w:rPr>
            </w:pPr>
          </w:p>
        </w:tc>
      </w:tr>
      <w:tr w:rsidR="00A15440" w:rsidRPr="00C328FD" w:rsidTr="00A15440">
        <w:tc>
          <w:tcPr>
            <w:tcW w:w="4376" w:type="dxa"/>
            <w:gridSpan w:val="2"/>
          </w:tcPr>
          <w:p w:rsidR="00A15440" w:rsidRPr="005F4497" w:rsidRDefault="00A15440" w:rsidP="00C058CC">
            <w:pPr>
              <w:rPr>
                <w:bCs/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 xml:space="preserve"> Поминов Андрей Иванович</w:t>
            </w:r>
          </w:p>
        </w:tc>
        <w:tc>
          <w:tcPr>
            <w:tcW w:w="5972" w:type="dxa"/>
          </w:tcPr>
          <w:p w:rsidR="00A15440" w:rsidRPr="005F4497" w:rsidRDefault="00A15440" w:rsidP="006B0884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 xml:space="preserve">заместитель  министра  образования и науки </w:t>
            </w:r>
          </w:p>
          <w:p w:rsidR="00A15440" w:rsidRPr="005F4497" w:rsidRDefault="00A15440" w:rsidP="006B0884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Республики Татарстан</w:t>
            </w:r>
          </w:p>
          <w:p w:rsidR="00A15440" w:rsidRPr="005F4497" w:rsidRDefault="00A15440" w:rsidP="006B0884">
            <w:pPr>
              <w:rPr>
                <w:bCs/>
                <w:sz w:val="26"/>
                <w:szCs w:val="26"/>
              </w:rPr>
            </w:pPr>
          </w:p>
        </w:tc>
      </w:tr>
      <w:tr w:rsidR="00A15440" w:rsidRPr="00C328FD" w:rsidTr="00A15440">
        <w:tc>
          <w:tcPr>
            <w:tcW w:w="1559" w:type="dxa"/>
          </w:tcPr>
          <w:p w:rsidR="00A15440" w:rsidRPr="005F4497" w:rsidRDefault="00A15440" w:rsidP="00A15440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12.25-12.35</w:t>
            </w:r>
          </w:p>
        </w:tc>
        <w:tc>
          <w:tcPr>
            <w:tcW w:w="8789" w:type="dxa"/>
            <w:gridSpan w:val="2"/>
          </w:tcPr>
          <w:p w:rsidR="00A15440" w:rsidRDefault="00A15440" w:rsidP="00A15440">
            <w:pPr>
              <w:pStyle w:val="a9"/>
              <w:contextualSpacing w:val="0"/>
              <w:jc w:val="center"/>
              <w:rPr>
                <w:b/>
                <w:sz w:val="26"/>
                <w:szCs w:val="26"/>
              </w:rPr>
            </w:pPr>
            <w:r w:rsidRPr="005F4497">
              <w:rPr>
                <w:b/>
                <w:sz w:val="26"/>
                <w:szCs w:val="26"/>
              </w:rPr>
              <w:t>«Развитие информационной системы «Электронное образование в Республике Татарстан»</w:t>
            </w:r>
          </w:p>
          <w:p w:rsidR="005F4497" w:rsidRPr="005F4497" w:rsidRDefault="005F4497" w:rsidP="00A15440">
            <w:pPr>
              <w:pStyle w:val="a9"/>
              <w:contextualSpacing w:val="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A15440" w:rsidRPr="00C328FD" w:rsidTr="00A15440">
        <w:tc>
          <w:tcPr>
            <w:tcW w:w="4376" w:type="dxa"/>
            <w:gridSpan w:val="2"/>
          </w:tcPr>
          <w:p w:rsidR="00A15440" w:rsidRPr="005F4497" w:rsidRDefault="00A15440" w:rsidP="00C46417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 xml:space="preserve">Камалетдинова </w:t>
            </w:r>
          </w:p>
          <w:p w:rsidR="00A15440" w:rsidRPr="005F4497" w:rsidRDefault="00A15440" w:rsidP="00C46417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Татьяна Сергеевна</w:t>
            </w:r>
          </w:p>
        </w:tc>
        <w:tc>
          <w:tcPr>
            <w:tcW w:w="5972" w:type="dxa"/>
          </w:tcPr>
          <w:p w:rsidR="00A15440" w:rsidRPr="005F4497" w:rsidRDefault="00A15440" w:rsidP="00C328FD">
            <w:pPr>
              <w:jc w:val="both"/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директор ГУ</w:t>
            </w:r>
            <w:r w:rsidR="004C6545" w:rsidRPr="005F4497">
              <w:rPr>
                <w:sz w:val="26"/>
                <w:szCs w:val="26"/>
              </w:rPr>
              <w:t>П</w:t>
            </w:r>
            <w:r w:rsidRPr="005F4497">
              <w:rPr>
                <w:sz w:val="26"/>
                <w:szCs w:val="26"/>
              </w:rPr>
              <w:t xml:space="preserve"> «Центр информационных </w:t>
            </w:r>
          </w:p>
          <w:p w:rsidR="00A15440" w:rsidRPr="005F4497" w:rsidRDefault="00A15440" w:rsidP="00C328FD">
            <w:pPr>
              <w:jc w:val="both"/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технологий» Республики Татарстан</w:t>
            </w:r>
          </w:p>
          <w:p w:rsidR="00A15440" w:rsidRPr="005F4497" w:rsidRDefault="00A15440" w:rsidP="00C328FD">
            <w:pPr>
              <w:jc w:val="both"/>
              <w:rPr>
                <w:sz w:val="26"/>
                <w:szCs w:val="26"/>
              </w:rPr>
            </w:pPr>
          </w:p>
        </w:tc>
      </w:tr>
      <w:tr w:rsidR="00A15440" w:rsidRPr="00C328FD" w:rsidTr="004C6545">
        <w:tc>
          <w:tcPr>
            <w:tcW w:w="1559" w:type="dxa"/>
          </w:tcPr>
          <w:p w:rsidR="00A15440" w:rsidRPr="005F4497" w:rsidRDefault="004C6545" w:rsidP="004C6545">
            <w:pPr>
              <w:spacing w:after="120"/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12.35-12.45</w:t>
            </w:r>
          </w:p>
        </w:tc>
        <w:tc>
          <w:tcPr>
            <w:tcW w:w="8789" w:type="dxa"/>
            <w:gridSpan w:val="2"/>
          </w:tcPr>
          <w:p w:rsidR="00A15440" w:rsidRDefault="008617D0" w:rsidP="00A15440">
            <w:pPr>
              <w:pStyle w:val="a9"/>
              <w:contextualSpacing w:val="0"/>
              <w:jc w:val="center"/>
              <w:rPr>
                <w:b/>
                <w:sz w:val="26"/>
                <w:szCs w:val="26"/>
              </w:rPr>
            </w:pPr>
            <w:r w:rsidRPr="008617D0">
              <w:rPr>
                <w:b/>
                <w:sz w:val="24"/>
                <w:szCs w:val="24"/>
              </w:rPr>
              <w:t>«</w:t>
            </w:r>
            <w:r w:rsidRPr="008617D0">
              <w:rPr>
                <w:b/>
                <w:sz w:val="26"/>
                <w:szCs w:val="26"/>
              </w:rPr>
              <w:t xml:space="preserve">Роль </w:t>
            </w:r>
            <w:r>
              <w:rPr>
                <w:b/>
                <w:sz w:val="26"/>
                <w:szCs w:val="26"/>
              </w:rPr>
              <w:t xml:space="preserve">информационно-методического центра </w:t>
            </w:r>
            <w:r w:rsidRPr="008617D0">
              <w:rPr>
                <w:b/>
                <w:sz w:val="26"/>
                <w:szCs w:val="26"/>
              </w:rPr>
              <w:t xml:space="preserve"> в реализации направления «Электронная школа»</w:t>
            </w:r>
            <w:r w:rsidR="00471FF1">
              <w:rPr>
                <w:b/>
                <w:sz w:val="26"/>
                <w:szCs w:val="26"/>
              </w:rPr>
              <w:t>»</w:t>
            </w:r>
          </w:p>
          <w:p w:rsidR="005F4497" w:rsidRPr="005F4497" w:rsidRDefault="005F4497" w:rsidP="00A15440">
            <w:pPr>
              <w:pStyle w:val="a9"/>
              <w:contextualSpacing w:val="0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A15440" w:rsidRPr="00C328FD" w:rsidTr="00A15440">
        <w:tc>
          <w:tcPr>
            <w:tcW w:w="4376" w:type="dxa"/>
            <w:gridSpan w:val="2"/>
          </w:tcPr>
          <w:p w:rsidR="00A15440" w:rsidRPr="005F4497" w:rsidRDefault="00A15440" w:rsidP="001A42D3">
            <w:pPr>
              <w:rPr>
                <w:bCs/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 xml:space="preserve">Ганиева Диляра Хакимовна </w:t>
            </w:r>
          </w:p>
        </w:tc>
        <w:tc>
          <w:tcPr>
            <w:tcW w:w="5972" w:type="dxa"/>
          </w:tcPr>
          <w:p w:rsidR="00A15440" w:rsidRPr="005F4497" w:rsidRDefault="00A15440" w:rsidP="003E4E85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 xml:space="preserve">директор информационно-методического центра Кукморского муниципального района </w:t>
            </w:r>
          </w:p>
          <w:p w:rsidR="00A15440" w:rsidRDefault="00A15440" w:rsidP="003E4E85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Республики Татарстан</w:t>
            </w:r>
          </w:p>
          <w:p w:rsidR="005F4497" w:rsidRPr="005F4497" w:rsidRDefault="005F4497" w:rsidP="003E4E85">
            <w:pPr>
              <w:rPr>
                <w:bCs/>
                <w:sz w:val="26"/>
                <w:szCs w:val="26"/>
              </w:rPr>
            </w:pPr>
          </w:p>
        </w:tc>
      </w:tr>
      <w:tr w:rsidR="004C6545" w:rsidRPr="00C328FD" w:rsidTr="004C6545">
        <w:tc>
          <w:tcPr>
            <w:tcW w:w="1559" w:type="dxa"/>
          </w:tcPr>
          <w:p w:rsidR="004C6545" w:rsidRPr="005F4497" w:rsidRDefault="004C6545" w:rsidP="004C6545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12.45-12.55</w:t>
            </w:r>
          </w:p>
        </w:tc>
        <w:tc>
          <w:tcPr>
            <w:tcW w:w="8789" w:type="dxa"/>
            <w:gridSpan w:val="2"/>
          </w:tcPr>
          <w:p w:rsidR="004C6545" w:rsidRDefault="004C6545" w:rsidP="004C6545">
            <w:pPr>
              <w:pStyle w:val="a9"/>
              <w:contextualSpacing w:val="0"/>
              <w:jc w:val="center"/>
              <w:rPr>
                <w:b/>
                <w:sz w:val="26"/>
                <w:szCs w:val="26"/>
              </w:rPr>
            </w:pPr>
            <w:r w:rsidRPr="005F4497">
              <w:rPr>
                <w:b/>
                <w:sz w:val="26"/>
                <w:szCs w:val="26"/>
              </w:rPr>
              <w:t>«Работа школы в информационной системе «Электронное обр</w:t>
            </w:r>
            <w:r w:rsidRPr="005F4497">
              <w:rPr>
                <w:b/>
                <w:sz w:val="26"/>
                <w:szCs w:val="26"/>
              </w:rPr>
              <w:t>а</w:t>
            </w:r>
            <w:r w:rsidRPr="005F4497">
              <w:rPr>
                <w:b/>
                <w:sz w:val="26"/>
                <w:szCs w:val="26"/>
              </w:rPr>
              <w:t>зование в Республике Татарстан»</w:t>
            </w:r>
          </w:p>
          <w:p w:rsidR="005F4497" w:rsidRPr="005F4497" w:rsidRDefault="005F4497" w:rsidP="004C6545">
            <w:pPr>
              <w:pStyle w:val="a9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4C6545" w:rsidRPr="00C328FD" w:rsidTr="00A15440">
        <w:tc>
          <w:tcPr>
            <w:tcW w:w="4376" w:type="dxa"/>
            <w:gridSpan w:val="2"/>
          </w:tcPr>
          <w:p w:rsidR="004C6545" w:rsidRPr="005F4497" w:rsidRDefault="004C6545" w:rsidP="006B0884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 xml:space="preserve">Сафиуллин Халим Салихович </w:t>
            </w:r>
          </w:p>
          <w:p w:rsidR="004C6545" w:rsidRPr="005F4497" w:rsidRDefault="004C6545" w:rsidP="006B0884">
            <w:pPr>
              <w:rPr>
                <w:bCs/>
                <w:sz w:val="26"/>
                <w:szCs w:val="26"/>
              </w:rPr>
            </w:pPr>
          </w:p>
        </w:tc>
        <w:tc>
          <w:tcPr>
            <w:tcW w:w="5972" w:type="dxa"/>
          </w:tcPr>
          <w:p w:rsidR="004C6545" w:rsidRPr="005F4497" w:rsidRDefault="004C6545" w:rsidP="006B0884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 xml:space="preserve">директор МБОУ «Фомкинская средняя </w:t>
            </w:r>
          </w:p>
          <w:p w:rsidR="004C6545" w:rsidRPr="005F4497" w:rsidRDefault="004C6545" w:rsidP="006B0884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 xml:space="preserve">общеобразовательная школа» Нурлатского </w:t>
            </w:r>
          </w:p>
          <w:p w:rsidR="004C6545" w:rsidRPr="005F4497" w:rsidRDefault="004C6545" w:rsidP="006B0884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муниципального района Республики Татарстан</w:t>
            </w:r>
          </w:p>
          <w:p w:rsidR="004C6545" w:rsidRPr="005F4497" w:rsidRDefault="004C6545" w:rsidP="006B0884">
            <w:pPr>
              <w:rPr>
                <w:bCs/>
                <w:sz w:val="26"/>
                <w:szCs w:val="26"/>
              </w:rPr>
            </w:pPr>
          </w:p>
        </w:tc>
      </w:tr>
      <w:tr w:rsidR="004C6545" w:rsidRPr="00C328FD" w:rsidTr="004C6545">
        <w:tc>
          <w:tcPr>
            <w:tcW w:w="1559" w:type="dxa"/>
          </w:tcPr>
          <w:p w:rsidR="004C6545" w:rsidRPr="005F4497" w:rsidRDefault="004C6545" w:rsidP="00E72BB1">
            <w:pPr>
              <w:spacing w:after="120"/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lastRenderedPageBreak/>
              <w:t>12.55-13.05</w:t>
            </w:r>
          </w:p>
        </w:tc>
        <w:tc>
          <w:tcPr>
            <w:tcW w:w="8789" w:type="dxa"/>
            <w:gridSpan w:val="2"/>
          </w:tcPr>
          <w:p w:rsidR="004C6545" w:rsidRPr="005F4497" w:rsidRDefault="004C6545" w:rsidP="00E72BB1">
            <w:pPr>
              <w:pStyle w:val="a9"/>
              <w:spacing w:after="120"/>
              <w:rPr>
                <w:b/>
                <w:sz w:val="26"/>
                <w:szCs w:val="26"/>
              </w:rPr>
            </w:pPr>
            <w:r w:rsidRPr="005F4497">
              <w:rPr>
                <w:b/>
                <w:sz w:val="26"/>
                <w:szCs w:val="26"/>
              </w:rPr>
              <w:t>««Электронная школа». Взгляд учителя»</w:t>
            </w:r>
          </w:p>
        </w:tc>
      </w:tr>
      <w:tr w:rsidR="004C6545" w:rsidRPr="00C328FD" w:rsidTr="00A15440">
        <w:tc>
          <w:tcPr>
            <w:tcW w:w="4376" w:type="dxa"/>
            <w:gridSpan w:val="2"/>
          </w:tcPr>
          <w:p w:rsidR="004C6545" w:rsidRPr="005F4497" w:rsidRDefault="004C6545" w:rsidP="00D40681">
            <w:pPr>
              <w:rPr>
                <w:bCs/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 xml:space="preserve">Бутякова Венера Геннадьевна </w:t>
            </w:r>
          </w:p>
        </w:tc>
        <w:tc>
          <w:tcPr>
            <w:tcW w:w="5972" w:type="dxa"/>
          </w:tcPr>
          <w:p w:rsidR="004C6545" w:rsidRPr="005F4497" w:rsidRDefault="004C6545" w:rsidP="006B0884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учитель математики и информатики МБОУ «Сре</w:t>
            </w:r>
            <w:r w:rsidRPr="005F4497">
              <w:rPr>
                <w:sz w:val="26"/>
                <w:szCs w:val="26"/>
              </w:rPr>
              <w:t>д</w:t>
            </w:r>
            <w:r w:rsidRPr="005F4497">
              <w:rPr>
                <w:sz w:val="26"/>
                <w:szCs w:val="26"/>
              </w:rPr>
              <w:t xml:space="preserve">няя общеобразовательная школа № 4» </w:t>
            </w:r>
          </w:p>
          <w:p w:rsidR="004C6545" w:rsidRPr="005F4497" w:rsidRDefault="004C6545" w:rsidP="001E7C26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 xml:space="preserve">Чистопольского муниципального района  </w:t>
            </w:r>
          </w:p>
          <w:p w:rsidR="004C6545" w:rsidRPr="005F4497" w:rsidRDefault="004C6545" w:rsidP="001E7C26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Республики Татарстан</w:t>
            </w:r>
          </w:p>
          <w:p w:rsidR="004C6545" w:rsidRPr="005F4497" w:rsidRDefault="004C6545" w:rsidP="001E7C26">
            <w:pPr>
              <w:rPr>
                <w:sz w:val="26"/>
                <w:szCs w:val="26"/>
              </w:rPr>
            </w:pPr>
          </w:p>
        </w:tc>
      </w:tr>
      <w:tr w:rsidR="00E72BB1" w:rsidRPr="00C328FD" w:rsidTr="00E72BB1">
        <w:tc>
          <w:tcPr>
            <w:tcW w:w="1559" w:type="dxa"/>
          </w:tcPr>
          <w:p w:rsidR="00E72BB1" w:rsidRPr="005F4497" w:rsidRDefault="00E72BB1" w:rsidP="00E72BB1">
            <w:pPr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13.05-13.20</w:t>
            </w:r>
          </w:p>
        </w:tc>
        <w:tc>
          <w:tcPr>
            <w:tcW w:w="8789" w:type="dxa"/>
            <w:gridSpan w:val="2"/>
          </w:tcPr>
          <w:p w:rsidR="00E72BB1" w:rsidRDefault="00E72BB1" w:rsidP="00D8641C">
            <w:pPr>
              <w:rPr>
                <w:b/>
                <w:sz w:val="26"/>
                <w:szCs w:val="26"/>
              </w:rPr>
            </w:pPr>
            <w:r w:rsidRPr="005F4497">
              <w:rPr>
                <w:b/>
                <w:sz w:val="26"/>
                <w:szCs w:val="26"/>
              </w:rPr>
              <w:t>«Об исполнении муниципальными образованиями Республики Тата</w:t>
            </w:r>
            <w:r w:rsidRPr="005F4497">
              <w:rPr>
                <w:b/>
                <w:sz w:val="26"/>
                <w:szCs w:val="26"/>
              </w:rPr>
              <w:t>р</w:t>
            </w:r>
            <w:r w:rsidRPr="005F4497">
              <w:rPr>
                <w:b/>
                <w:sz w:val="26"/>
                <w:szCs w:val="26"/>
              </w:rPr>
              <w:t>стан пп. 1 и 5 п. 1 ст. 31 Закона Российской Федерации «Об образов</w:t>
            </w:r>
            <w:r w:rsidRPr="005F4497">
              <w:rPr>
                <w:b/>
                <w:sz w:val="26"/>
                <w:szCs w:val="26"/>
              </w:rPr>
              <w:t>а</w:t>
            </w:r>
            <w:r w:rsidRPr="005F4497">
              <w:rPr>
                <w:b/>
                <w:sz w:val="26"/>
                <w:szCs w:val="26"/>
              </w:rPr>
              <w:t>нии»  и пп. 1 и п. 5 ст. 30  Закона Республики Татарстан «Об образов</w:t>
            </w:r>
            <w:r w:rsidRPr="005F4497">
              <w:rPr>
                <w:b/>
                <w:sz w:val="26"/>
                <w:szCs w:val="26"/>
              </w:rPr>
              <w:t>а</w:t>
            </w:r>
            <w:r w:rsidRPr="005F4497">
              <w:rPr>
                <w:b/>
                <w:sz w:val="26"/>
                <w:szCs w:val="26"/>
              </w:rPr>
              <w:t>нии»»</w:t>
            </w:r>
          </w:p>
          <w:p w:rsidR="005F4497" w:rsidRPr="005F4497" w:rsidRDefault="005F4497" w:rsidP="00E72B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545" w:rsidRPr="00C328FD" w:rsidTr="00A15440">
        <w:tc>
          <w:tcPr>
            <w:tcW w:w="4376" w:type="dxa"/>
            <w:gridSpan w:val="2"/>
          </w:tcPr>
          <w:p w:rsidR="004C6545" w:rsidRPr="00224359" w:rsidRDefault="004C6545" w:rsidP="006B08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стафин Данил Махмутович</w:t>
            </w:r>
          </w:p>
        </w:tc>
        <w:tc>
          <w:tcPr>
            <w:tcW w:w="5972" w:type="dxa"/>
          </w:tcPr>
          <w:p w:rsidR="004C6545" w:rsidRDefault="004C6545" w:rsidP="006B08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ый заместитель министра образования  и науки Республики Татарстан</w:t>
            </w:r>
          </w:p>
          <w:p w:rsidR="004C6545" w:rsidRPr="00224359" w:rsidRDefault="004C6545" w:rsidP="006B0884">
            <w:pPr>
              <w:rPr>
                <w:sz w:val="26"/>
                <w:szCs w:val="26"/>
              </w:rPr>
            </w:pPr>
          </w:p>
        </w:tc>
      </w:tr>
      <w:tr w:rsidR="004C6545" w:rsidRPr="00C328FD" w:rsidTr="0018585C">
        <w:tc>
          <w:tcPr>
            <w:tcW w:w="10348" w:type="dxa"/>
            <w:gridSpan w:val="3"/>
          </w:tcPr>
          <w:p w:rsidR="004C6545" w:rsidRDefault="004C6545" w:rsidP="000C152E">
            <w:pPr>
              <w:jc w:val="center"/>
              <w:rPr>
                <w:b/>
                <w:sz w:val="26"/>
                <w:szCs w:val="26"/>
              </w:rPr>
            </w:pPr>
            <w:r w:rsidRPr="000C152E">
              <w:rPr>
                <w:b/>
                <w:sz w:val="26"/>
                <w:szCs w:val="26"/>
              </w:rPr>
              <w:t>Разное</w:t>
            </w:r>
          </w:p>
          <w:p w:rsidR="004C6545" w:rsidRPr="000C152E" w:rsidRDefault="004C6545" w:rsidP="000C152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72BB1" w:rsidRPr="00C328FD" w:rsidTr="00E72BB1">
        <w:tc>
          <w:tcPr>
            <w:tcW w:w="1559" w:type="dxa"/>
          </w:tcPr>
          <w:p w:rsidR="00E72BB1" w:rsidRPr="00E72BB1" w:rsidRDefault="00E72BB1" w:rsidP="00E72BB1">
            <w:pPr>
              <w:rPr>
                <w:sz w:val="26"/>
                <w:szCs w:val="26"/>
              </w:rPr>
            </w:pPr>
            <w:r w:rsidRPr="00E72BB1">
              <w:rPr>
                <w:sz w:val="26"/>
                <w:szCs w:val="26"/>
              </w:rPr>
              <w:t>13.20-13.25</w:t>
            </w:r>
          </w:p>
        </w:tc>
        <w:tc>
          <w:tcPr>
            <w:tcW w:w="8789" w:type="dxa"/>
            <w:gridSpan w:val="2"/>
          </w:tcPr>
          <w:p w:rsidR="00E72BB1" w:rsidRPr="00E72BB1" w:rsidRDefault="00E72BB1" w:rsidP="00E72BB1">
            <w:pPr>
              <w:pStyle w:val="a9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E72BB1">
              <w:rPr>
                <w:b/>
                <w:sz w:val="26"/>
                <w:szCs w:val="26"/>
              </w:rPr>
              <w:t>«О случаях нарушения требований законодательства о своевр</w:t>
            </w:r>
            <w:r w:rsidRPr="00E72BB1">
              <w:rPr>
                <w:b/>
                <w:sz w:val="26"/>
                <w:szCs w:val="26"/>
              </w:rPr>
              <w:t>е</w:t>
            </w:r>
            <w:r w:rsidRPr="00E72BB1">
              <w:rPr>
                <w:b/>
                <w:sz w:val="26"/>
                <w:szCs w:val="26"/>
              </w:rPr>
              <w:t>менном информировании Министерства образования и науки Республики Татарстан о несчастных случаях с учащимися и р</w:t>
            </w:r>
            <w:r w:rsidRPr="00E72BB1">
              <w:rPr>
                <w:b/>
                <w:sz w:val="26"/>
                <w:szCs w:val="26"/>
              </w:rPr>
              <w:t>а</w:t>
            </w:r>
            <w:r w:rsidRPr="00E72BB1">
              <w:rPr>
                <w:b/>
                <w:sz w:val="26"/>
                <w:szCs w:val="26"/>
              </w:rPr>
              <w:t>ботниками образовательных учреждений в муниципальных ра</w:t>
            </w:r>
            <w:r w:rsidRPr="00E72BB1">
              <w:rPr>
                <w:b/>
                <w:sz w:val="26"/>
                <w:szCs w:val="26"/>
              </w:rPr>
              <w:t>й</w:t>
            </w:r>
            <w:r w:rsidRPr="00E72BB1">
              <w:rPr>
                <w:b/>
                <w:sz w:val="26"/>
                <w:szCs w:val="26"/>
              </w:rPr>
              <w:t>онах республики»</w:t>
            </w:r>
          </w:p>
          <w:p w:rsidR="00E72BB1" w:rsidRPr="005F4497" w:rsidRDefault="00E72BB1" w:rsidP="00E72BB1">
            <w:pPr>
              <w:pStyle w:val="a9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E72BB1">
              <w:rPr>
                <w:b/>
                <w:sz w:val="26"/>
                <w:szCs w:val="26"/>
              </w:rPr>
              <w:t>О поставке спортивного оборудования в муниципальные образ</w:t>
            </w:r>
            <w:r w:rsidRPr="00E72BB1">
              <w:rPr>
                <w:b/>
                <w:sz w:val="26"/>
                <w:szCs w:val="26"/>
              </w:rPr>
              <w:t>о</w:t>
            </w:r>
            <w:r w:rsidRPr="00E72BB1">
              <w:rPr>
                <w:b/>
                <w:sz w:val="26"/>
                <w:szCs w:val="26"/>
              </w:rPr>
              <w:t>вания республики в рамках реализации Комплекса мер по моде</w:t>
            </w:r>
            <w:r w:rsidRPr="00E72BB1">
              <w:rPr>
                <w:b/>
                <w:sz w:val="26"/>
                <w:szCs w:val="26"/>
              </w:rPr>
              <w:t>р</w:t>
            </w:r>
            <w:r w:rsidRPr="00E72BB1">
              <w:rPr>
                <w:b/>
                <w:sz w:val="26"/>
                <w:szCs w:val="26"/>
              </w:rPr>
              <w:t>низации региональных систем общего образования</w:t>
            </w:r>
          </w:p>
          <w:p w:rsidR="005F4497" w:rsidRPr="00C5794E" w:rsidRDefault="005F4497" w:rsidP="00BB4D0A">
            <w:pPr>
              <w:pStyle w:val="a9"/>
              <w:rPr>
                <w:b/>
                <w:sz w:val="28"/>
                <w:szCs w:val="28"/>
              </w:rPr>
            </w:pPr>
          </w:p>
        </w:tc>
      </w:tr>
      <w:tr w:rsidR="00E72BB1" w:rsidRPr="00C328FD" w:rsidTr="00E72BB1">
        <w:tc>
          <w:tcPr>
            <w:tcW w:w="4376" w:type="dxa"/>
            <w:gridSpan w:val="2"/>
          </w:tcPr>
          <w:p w:rsidR="00E72BB1" w:rsidRPr="00224359" w:rsidRDefault="00E72BB1" w:rsidP="006B08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кина Гузалия Талгатовна</w:t>
            </w:r>
          </w:p>
          <w:p w:rsidR="00E72BB1" w:rsidRDefault="00E72BB1" w:rsidP="006B0884">
            <w:pPr>
              <w:rPr>
                <w:sz w:val="26"/>
                <w:szCs w:val="26"/>
              </w:rPr>
            </w:pPr>
          </w:p>
        </w:tc>
        <w:tc>
          <w:tcPr>
            <w:tcW w:w="5972" w:type="dxa"/>
          </w:tcPr>
          <w:p w:rsidR="00E72BB1" w:rsidRDefault="00E72BB1" w:rsidP="006B0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образования и науки Р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ублики Татарстан</w:t>
            </w:r>
          </w:p>
          <w:p w:rsidR="005F4497" w:rsidRPr="00224359" w:rsidRDefault="005F4497" w:rsidP="006B0884">
            <w:pPr>
              <w:rPr>
                <w:sz w:val="26"/>
                <w:szCs w:val="26"/>
              </w:rPr>
            </w:pPr>
          </w:p>
        </w:tc>
      </w:tr>
      <w:tr w:rsidR="00E72BB1" w:rsidRPr="00C328FD" w:rsidTr="005F4497">
        <w:tc>
          <w:tcPr>
            <w:tcW w:w="1559" w:type="dxa"/>
          </w:tcPr>
          <w:p w:rsidR="00E72BB1" w:rsidRPr="005F4497" w:rsidRDefault="005F4497" w:rsidP="00E72BB1">
            <w:pPr>
              <w:jc w:val="center"/>
              <w:rPr>
                <w:sz w:val="26"/>
                <w:szCs w:val="26"/>
              </w:rPr>
            </w:pPr>
            <w:r w:rsidRPr="005F4497">
              <w:rPr>
                <w:sz w:val="26"/>
                <w:szCs w:val="26"/>
              </w:rPr>
              <w:t>13.25-13.30</w:t>
            </w:r>
          </w:p>
        </w:tc>
        <w:tc>
          <w:tcPr>
            <w:tcW w:w="8789" w:type="dxa"/>
            <w:gridSpan w:val="2"/>
          </w:tcPr>
          <w:p w:rsidR="00E72BB1" w:rsidRDefault="00E72BB1" w:rsidP="00E72BB1">
            <w:pPr>
              <w:jc w:val="center"/>
              <w:rPr>
                <w:b/>
                <w:sz w:val="26"/>
                <w:szCs w:val="26"/>
              </w:rPr>
            </w:pPr>
            <w:r w:rsidRPr="00E72BB1">
              <w:rPr>
                <w:b/>
                <w:sz w:val="26"/>
                <w:szCs w:val="26"/>
              </w:rPr>
              <w:t>Подведение итогов заседания коллегии Министерства образования и науки Республики Татарстан</w:t>
            </w:r>
          </w:p>
          <w:p w:rsidR="005F4497" w:rsidRPr="00E72BB1" w:rsidRDefault="005F4497" w:rsidP="00E72B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72BB1" w:rsidRPr="00C328FD" w:rsidTr="00E72BB1">
        <w:tc>
          <w:tcPr>
            <w:tcW w:w="4376" w:type="dxa"/>
            <w:gridSpan w:val="2"/>
          </w:tcPr>
          <w:p w:rsidR="00E72BB1" w:rsidRDefault="00E72BB1" w:rsidP="006B08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аттахов Энгель Навапович</w:t>
            </w:r>
          </w:p>
        </w:tc>
        <w:tc>
          <w:tcPr>
            <w:tcW w:w="5972" w:type="dxa"/>
          </w:tcPr>
          <w:p w:rsidR="00E72BB1" w:rsidRDefault="00E72BB1" w:rsidP="006B0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образования и науки Республики Тат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ан</w:t>
            </w:r>
          </w:p>
          <w:p w:rsidR="005F4497" w:rsidRDefault="005F4497" w:rsidP="006B0884">
            <w:pPr>
              <w:rPr>
                <w:sz w:val="26"/>
                <w:szCs w:val="26"/>
              </w:rPr>
            </w:pPr>
          </w:p>
        </w:tc>
      </w:tr>
      <w:tr w:rsidR="005F4497" w:rsidRPr="00C328FD" w:rsidTr="005F4497">
        <w:tc>
          <w:tcPr>
            <w:tcW w:w="1559" w:type="dxa"/>
          </w:tcPr>
          <w:p w:rsidR="005F4497" w:rsidRPr="005F4497" w:rsidRDefault="005F4497" w:rsidP="006B0884">
            <w:pPr>
              <w:jc w:val="center"/>
              <w:rPr>
                <w:bCs/>
                <w:sz w:val="26"/>
                <w:szCs w:val="26"/>
              </w:rPr>
            </w:pPr>
            <w:r w:rsidRPr="005F4497">
              <w:rPr>
                <w:bCs/>
                <w:sz w:val="26"/>
                <w:szCs w:val="26"/>
              </w:rPr>
              <w:t>13.30-13.35</w:t>
            </w:r>
          </w:p>
        </w:tc>
        <w:tc>
          <w:tcPr>
            <w:tcW w:w="8789" w:type="dxa"/>
            <w:gridSpan w:val="2"/>
          </w:tcPr>
          <w:p w:rsidR="005F4497" w:rsidRDefault="005F4497" w:rsidP="006B0884">
            <w:pPr>
              <w:jc w:val="center"/>
              <w:rPr>
                <w:b/>
                <w:bCs/>
                <w:sz w:val="26"/>
                <w:szCs w:val="26"/>
              </w:rPr>
            </w:pPr>
            <w:r w:rsidRPr="00C328FD">
              <w:rPr>
                <w:b/>
                <w:bCs/>
                <w:sz w:val="26"/>
                <w:szCs w:val="26"/>
              </w:rPr>
              <w:t>НАГРАЖДЕНИЕ РАБОТНИКОВ ОБРАЗОВАНИЯ ГОСУДАРСТВЕ</w:t>
            </w:r>
            <w:r w:rsidRPr="00C328FD">
              <w:rPr>
                <w:b/>
                <w:bCs/>
                <w:sz w:val="26"/>
                <w:szCs w:val="26"/>
              </w:rPr>
              <w:t>Н</w:t>
            </w:r>
            <w:r w:rsidRPr="00C328FD">
              <w:rPr>
                <w:b/>
                <w:bCs/>
                <w:sz w:val="26"/>
                <w:szCs w:val="26"/>
              </w:rPr>
              <w:t>НЫМИ И ОТРАСЛЕВЫМИ НАГРАДАМИ</w:t>
            </w:r>
          </w:p>
          <w:p w:rsidR="005F4497" w:rsidRPr="00C328FD" w:rsidRDefault="005F4497" w:rsidP="006B08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02F32" w:rsidRPr="00C328FD" w:rsidTr="00E02F32">
        <w:tc>
          <w:tcPr>
            <w:tcW w:w="1559" w:type="dxa"/>
          </w:tcPr>
          <w:p w:rsidR="00E02F32" w:rsidRPr="00E02F32" w:rsidRDefault="00E02F32" w:rsidP="00E02F32">
            <w:pPr>
              <w:jc w:val="center"/>
              <w:rPr>
                <w:bCs/>
                <w:sz w:val="26"/>
                <w:szCs w:val="26"/>
              </w:rPr>
            </w:pPr>
            <w:r w:rsidRPr="00E02F32">
              <w:rPr>
                <w:bCs/>
                <w:sz w:val="26"/>
                <w:szCs w:val="26"/>
              </w:rPr>
              <w:t xml:space="preserve">13.35  </w:t>
            </w:r>
          </w:p>
        </w:tc>
        <w:tc>
          <w:tcPr>
            <w:tcW w:w="8789" w:type="dxa"/>
            <w:gridSpan w:val="2"/>
          </w:tcPr>
          <w:p w:rsidR="00E02F32" w:rsidRPr="00C328FD" w:rsidRDefault="00E02F32" w:rsidP="006B08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</w:t>
            </w:r>
            <w:r w:rsidRPr="00E02F32">
              <w:rPr>
                <w:b/>
                <w:bCs/>
                <w:sz w:val="26"/>
                <w:szCs w:val="26"/>
              </w:rPr>
              <w:t>авершение заседания коллегии</w:t>
            </w:r>
          </w:p>
        </w:tc>
      </w:tr>
    </w:tbl>
    <w:p w:rsidR="00E74E39" w:rsidRDefault="00E74E39" w:rsidP="00E74E39">
      <w:pPr>
        <w:jc w:val="center"/>
        <w:rPr>
          <w:sz w:val="28"/>
          <w:szCs w:val="28"/>
        </w:rPr>
      </w:pPr>
    </w:p>
    <w:p w:rsidR="00E74E39" w:rsidRDefault="00E74E39" w:rsidP="00E74E39">
      <w:pPr>
        <w:jc w:val="center"/>
        <w:rPr>
          <w:sz w:val="28"/>
          <w:szCs w:val="28"/>
        </w:rPr>
      </w:pPr>
    </w:p>
    <w:p w:rsidR="00E74E39" w:rsidRDefault="00E74E39" w:rsidP="00E74E39">
      <w:pPr>
        <w:jc w:val="center"/>
        <w:rPr>
          <w:sz w:val="28"/>
          <w:szCs w:val="28"/>
        </w:rPr>
      </w:pPr>
    </w:p>
    <w:p w:rsidR="00E74E39" w:rsidRDefault="00E74E39" w:rsidP="00E74E39">
      <w:pPr>
        <w:jc w:val="center"/>
        <w:rPr>
          <w:sz w:val="28"/>
          <w:szCs w:val="28"/>
        </w:rPr>
      </w:pPr>
    </w:p>
    <w:p w:rsidR="00E74E39" w:rsidRDefault="00E74E39" w:rsidP="00E74E39">
      <w:pPr>
        <w:jc w:val="center"/>
        <w:rPr>
          <w:sz w:val="28"/>
          <w:szCs w:val="28"/>
        </w:rPr>
      </w:pPr>
    </w:p>
    <w:p w:rsidR="002F48FB" w:rsidRPr="00C328FD" w:rsidRDefault="002F48FB" w:rsidP="003A6DF0">
      <w:pPr>
        <w:rPr>
          <w:sz w:val="26"/>
          <w:szCs w:val="26"/>
        </w:rPr>
      </w:pPr>
    </w:p>
    <w:sectPr w:rsidR="002F48FB" w:rsidRPr="00C328FD" w:rsidSect="00546E62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16C5"/>
    <w:multiLevelType w:val="hybridMultilevel"/>
    <w:tmpl w:val="FDFA167A"/>
    <w:lvl w:ilvl="0" w:tplc="CF76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1089F"/>
    <w:multiLevelType w:val="hybridMultilevel"/>
    <w:tmpl w:val="A874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D7E6D"/>
    <w:multiLevelType w:val="hybridMultilevel"/>
    <w:tmpl w:val="878A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3F"/>
    <w:rsid w:val="00013C84"/>
    <w:rsid w:val="00024EAA"/>
    <w:rsid w:val="000647C5"/>
    <w:rsid w:val="000B45BA"/>
    <w:rsid w:val="000C152E"/>
    <w:rsid w:val="000E4BF0"/>
    <w:rsid w:val="000F2E41"/>
    <w:rsid w:val="001A42D3"/>
    <w:rsid w:val="001E7C26"/>
    <w:rsid w:val="0020312F"/>
    <w:rsid w:val="00207176"/>
    <w:rsid w:val="00220440"/>
    <w:rsid w:val="00224359"/>
    <w:rsid w:val="00225025"/>
    <w:rsid w:val="00225B2F"/>
    <w:rsid w:val="002354C6"/>
    <w:rsid w:val="002871CC"/>
    <w:rsid w:val="002E2DD4"/>
    <w:rsid w:val="002F48FB"/>
    <w:rsid w:val="002F5669"/>
    <w:rsid w:val="00306178"/>
    <w:rsid w:val="00392D1F"/>
    <w:rsid w:val="003A6DF0"/>
    <w:rsid w:val="003B056F"/>
    <w:rsid w:val="003D3BF1"/>
    <w:rsid w:val="003E4E85"/>
    <w:rsid w:val="003F7106"/>
    <w:rsid w:val="00426E67"/>
    <w:rsid w:val="0046188C"/>
    <w:rsid w:val="004648B5"/>
    <w:rsid w:val="00471FF1"/>
    <w:rsid w:val="004A1B63"/>
    <w:rsid w:val="004B45D7"/>
    <w:rsid w:val="004B5531"/>
    <w:rsid w:val="004C4326"/>
    <w:rsid w:val="004C6545"/>
    <w:rsid w:val="004D03A7"/>
    <w:rsid w:val="004D43DE"/>
    <w:rsid w:val="004E77BC"/>
    <w:rsid w:val="00546E62"/>
    <w:rsid w:val="005F4497"/>
    <w:rsid w:val="00634D6D"/>
    <w:rsid w:val="00651862"/>
    <w:rsid w:val="006763CB"/>
    <w:rsid w:val="006C5A96"/>
    <w:rsid w:val="006E1AA3"/>
    <w:rsid w:val="006F1493"/>
    <w:rsid w:val="00701C67"/>
    <w:rsid w:val="00740E88"/>
    <w:rsid w:val="007611ED"/>
    <w:rsid w:val="007628E0"/>
    <w:rsid w:val="00794027"/>
    <w:rsid w:val="007A200F"/>
    <w:rsid w:val="007A43A7"/>
    <w:rsid w:val="007D5893"/>
    <w:rsid w:val="007E1DEA"/>
    <w:rsid w:val="007F4A94"/>
    <w:rsid w:val="008318FA"/>
    <w:rsid w:val="008432F2"/>
    <w:rsid w:val="008617D0"/>
    <w:rsid w:val="00881CEB"/>
    <w:rsid w:val="008B68D4"/>
    <w:rsid w:val="008D6CF5"/>
    <w:rsid w:val="008E135A"/>
    <w:rsid w:val="008E7D2C"/>
    <w:rsid w:val="00913932"/>
    <w:rsid w:val="009209F7"/>
    <w:rsid w:val="00924BD5"/>
    <w:rsid w:val="00937A2B"/>
    <w:rsid w:val="00957772"/>
    <w:rsid w:val="00977064"/>
    <w:rsid w:val="00985C13"/>
    <w:rsid w:val="0099762C"/>
    <w:rsid w:val="009B45ED"/>
    <w:rsid w:val="009E033F"/>
    <w:rsid w:val="00A11616"/>
    <w:rsid w:val="00A15440"/>
    <w:rsid w:val="00A30BC4"/>
    <w:rsid w:val="00A40A5C"/>
    <w:rsid w:val="00A41D47"/>
    <w:rsid w:val="00A925E2"/>
    <w:rsid w:val="00AC29E7"/>
    <w:rsid w:val="00AD4593"/>
    <w:rsid w:val="00AE789A"/>
    <w:rsid w:val="00AF0D7C"/>
    <w:rsid w:val="00AF4FCC"/>
    <w:rsid w:val="00B35FDF"/>
    <w:rsid w:val="00BB4BC4"/>
    <w:rsid w:val="00BB4D0A"/>
    <w:rsid w:val="00BC2E2A"/>
    <w:rsid w:val="00BE7E38"/>
    <w:rsid w:val="00C058CC"/>
    <w:rsid w:val="00C328FD"/>
    <w:rsid w:val="00C37F94"/>
    <w:rsid w:val="00C407E1"/>
    <w:rsid w:val="00C46417"/>
    <w:rsid w:val="00C5794E"/>
    <w:rsid w:val="00C6345F"/>
    <w:rsid w:val="00C729E9"/>
    <w:rsid w:val="00C746F4"/>
    <w:rsid w:val="00C80B5A"/>
    <w:rsid w:val="00D40681"/>
    <w:rsid w:val="00D456B6"/>
    <w:rsid w:val="00D60035"/>
    <w:rsid w:val="00D758B1"/>
    <w:rsid w:val="00D8641C"/>
    <w:rsid w:val="00DA1A10"/>
    <w:rsid w:val="00DB5B2F"/>
    <w:rsid w:val="00DD3E9C"/>
    <w:rsid w:val="00E02F32"/>
    <w:rsid w:val="00E4374B"/>
    <w:rsid w:val="00E72BB1"/>
    <w:rsid w:val="00E74E39"/>
    <w:rsid w:val="00EE58B5"/>
    <w:rsid w:val="00EE69D9"/>
    <w:rsid w:val="00F51A8D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E3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5A96"/>
    <w:pPr>
      <w:jc w:val="center"/>
    </w:pPr>
    <w:rPr>
      <w:rFonts w:ascii="Garamond" w:hAnsi="Garamond"/>
      <w:b/>
      <w:caps/>
      <w:sz w:val="28"/>
    </w:rPr>
  </w:style>
  <w:style w:type="character" w:customStyle="1" w:styleId="a4">
    <w:name w:val="Название Знак"/>
    <w:basedOn w:val="a0"/>
    <w:link w:val="a3"/>
    <w:rsid w:val="006C5A96"/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6C5A96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6C5A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6C5A96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676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C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8E7D2C"/>
    <w:rPr>
      <w:b/>
      <w:bCs/>
    </w:rPr>
  </w:style>
  <w:style w:type="paragraph" w:styleId="a9">
    <w:name w:val="List Paragraph"/>
    <w:basedOn w:val="a"/>
    <w:uiPriority w:val="34"/>
    <w:qFormat/>
    <w:rsid w:val="00937A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4E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E3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5A96"/>
    <w:pPr>
      <w:jc w:val="center"/>
    </w:pPr>
    <w:rPr>
      <w:rFonts w:ascii="Garamond" w:hAnsi="Garamond"/>
      <w:b/>
      <w:caps/>
      <w:sz w:val="28"/>
    </w:rPr>
  </w:style>
  <w:style w:type="character" w:customStyle="1" w:styleId="a4">
    <w:name w:val="Название Знак"/>
    <w:basedOn w:val="a0"/>
    <w:link w:val="a3"/>
    <w:rsid w:val="006C5A96"/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6C5A96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6C5A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6C5A96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676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C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8E7D2C"/>
    <w:rPr>
      <w:b/>
      <w:bCs/>
    </w:rPr>
  </w:style>
  <w:style w:type="paragraph" w:styleId="a9">
    <w:name w:val="List Paragraph"/>
    <w:basedOn w:val="a"/>
    <w:uiPriority w:val="34"/>
    <w:qFormat/>
    <w:rsid w:val="00937A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4E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83FC-7F75-4C1E-80F2-CF1138B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Хамадиярова</cp:lastModifiedBy>
  <cp:revision>2</cp:revision>
  <cp:lastPrinted>2012-12-14T08:26:00Z</cp:lastPrinted>
  <dcterms:created xsi:type="dcterms:W3CDTF">2012-12-25T06:08:00Z</dcterms:created>
  <dcterms:modified xsi:type="dcterms:W3CDTF">2012-12-25T06:08:00Z</dcterms:modified>
</cp:coreProperties>
</file>